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B20A0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hAnsi="Times New Roman" w:cs="Times New Roman"/>
                <w:color w:val="auto"/>
                <w:sz w:val="24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B20A0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hAnsi="Times New Roman" w:cs="Times New Roman"/>
                <w:sz w:val="24"/>
              </w:rPr>
              <w:t>Laboratuvar Sorumlus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264C27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ıda </w:t>
            </w:r>
            <w:r w:rsidR="001803A2">
              <w:rPr>
                <w:rFonts w:ascii="Times New Roman" w:hAnsi="Times New Roman" w:cs="Times New Roman"/>
                <w:color w:val="auto"/>
                <w:sz w:val="24"/>
              </w:rPr>
              <w:t>Mühendi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D261D1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D245F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B20A0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hAnsi="Times New Roman" w:cs="Times New Roman"/>
                <w:color w:val="auto"/>
                <w:sz w:val="24"/>
              </w:rPr>
              <w:t>Fakülte Sekreterinin görevlendireceği diğer personel</w:t>
            </w:r>
          </w:p>
        </w:tc>
      </w:tr>
      <w:tr w:rsidR="00ED245F" w:rsidTr="00264C27">
        <w:trPr>
          <w:trHeight w:val="102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A0" w:rsidRPr="00327DEA" w:rsidRDefault="00EB20A0" w:rsidP="00EB20A0">
            <w:pPr>
              <w:spacing w:after="164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 </w:t>
            </w:r>
          </w:p>
          <w:p w:rsidR="00ED245F" w:rsidRDefault="00EB20A0" w:rsidP="00264C27">
            <w:pPr>
              <w:spacing w:after="164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 Görev</w:t>
            </w:r>
            <w:r w:rsidR="00264C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</w:t>
            </w: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e ilişkin</w:t>
            </w:r>
            <w:r w:rsidR="00264C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elektronik cihazları kullanabilmektir.</w:t>
            </w:r>
          </w:p>
          <w:p w:rsidR="00AC0316" w:rsidRPr="00264C27" w:rsidRDefault="00AC0316" w:rsidP="00264C27">
            <w:pPr>
              <w:spacing w:after="164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27DEA">
              <w:rPr>
                <w:rFonts w:ascii="Times New Roman" w:eastAsia="Times New Roman" w:hAnsi="Times New Roman" w:cs="Times New Roman"/>
                <w:sz w:val="24"/>
              </w:rPr>
              <w:t>3.Faaliyetlerini en iyi şekilde sürdürebilmesi için gerekli kararı verme ve sorun çözme niteliklerine sahip olmak</w:t>
            </w: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B20A0" w:rsidP="00B42F5F">
            <w:pPr>
              <w:ind w:left="57"/>
              <w:rPr>
                <w:rFonts w:ascii="Times New Roman" w:hAnsi="Times New Roman" w:cs="Times New Roman"/>
                <w:sz w:val="24"/>
              </w:rPr>
            </w:pPr>
            <w:r w:rsidRPr="00327DEA">
              <w:rPr>
                <w:rFonts w:ascii="Times New Roman" w:hAnsi="Times New Roman" w:cs="Times New Roman"/>
                <w:sz w:val="24"/>
              </w:rPr>
              <w:t xml:space="preserve">Fakültemiz </w:t>
            </w:r>
            <w:r w:rsidR="00264C27">
              <w:rPr>
                <w:rFonts w:ascii="Times New Roman" w:hAnsi="Times New Roman" w:cs="Times New Roman"/>
                <w:sz w:val="24"/>
              </w:rPr>
              <w:t xml:space="preserve">Beslenme ve Diyetetik Bölümünün </w:t>
            </w:r>
            <w:r w:rsidRPr="00327DEA">
              <w:rPr>
                <w:rFonts w:ascii="Times New Roman" w:hAnsi="Times New Roman" w:cs="Times New Roman"/>
                <w:sz w:val="24"/>
              </w:rPr>
              <w:t>eğitim öğretime yardımcı laboratuvar uygulamalarını yürütmek ve uygulamalarla ilgili iş ve işlemleri yapmak.</w:t>
            </w:r>
          </w:p>
          <w:p w:rsidR="00302F37" w:rsidRPr="00327DEA" w:rsidRDefault="00302F37" w:rsidP="00264C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245F" w:rsidTr="00881BAE">
        <w:trPr>
          <w:trHeight w:val="274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A0" w:rsidRPr="003C0D06" w:rsidRDefault="00EB20A0" w:rsidP="003C0D06">
            <w:pPr>
              <w:pStyle w:val="ListeParagraf"/>
              <w:numPr>
                <w:ilvl w:val="0"/>
                <w:numId w:val="31"/>
              </w:numPr>
              <w:spacing w:after="164" w:line="276" w:lineRule="auto"/>
              <w:ind w:right="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C0D06">
              <w:rPr>
                <w:rFonts w:ascii="Times New Roman" w:eastAsia="Times New Roman" w:hAnsi="Times New Roman" w:cs="Times New Roman"/>
                <w:sz w:val="24"/>
              </w:rPr>
              <w:t>Laboratuvarın öğrenci kullanımı için açık olmasını sağlamak,</w:t>
            </w:r>
          </w:p>
          <w:p w:rsidR="003C0D06" w:rsidRDefault="00EB20A0" w:rsidP="003C0D06">
            <w:pPr>
              <w:pStyle w:val="ListeParagraf"/>
              <w:numPr>
                <w:ilvl w:val="0"/>
                <w:numId w:val="31"/>
              </w:numPr>
              <w:spacing w:after="164" w:line="276" w:lineRule="auto"/>
              <w:ind w:right="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C0D06">
              <w:rPr>
                <w:rFonts w:ascii="Times New Roman" w:eastAsia="Times New Roman" w:hAnsi="Times New Roman" w:cs="Times New Roman"/>
                <w:sz w:val="24"/>
              </w:rPr>
              <w:t>Laboratuvarın uluslararası standartlara uygun olarak çalışmasını sağlamak,</w:t>
            </w:r>
          </w:p>
          <w:p w:rsidR="00EB20A0" w:rsidRPr="003C0D06" w:rsidRDefault="00EB20A0" w:rsidP="003C0D06">
            <w:pPr>
              <w:pStyle w:val="ListeParagraf"/>
              <w:numPr>
                <w:ilvl w:val="0"/>
                <w:numId w:val="31"/>
              </w:numPr>
              <w:spacing w:after="164" w:line="276" w:lineRule="auto"/>
              <w:ind w:right="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C0D06">
              <w:rPr>
                <w:rFonts w:ascii="Times New Roman" w:eastAsia="Times New Roman" w:hAnsi="Times New Roman" w:cs="Times New Roman"/>
                <w:sz w:val="24"/>
              </w:rPr>
              <w:t>Laboratuvar ile ilgili yenilikleri, değişiklikleri izleyerek laboratuvarın gelişimine katkıda bulunmak,</w:t>
            </w:r>
          </w:p>
          <w:p w:rsidR="00EB20A0" w:rsidRPr="003C0D06" w:rsidRDefault="00EB20A0" w:rsidP="003C0D06">
            <w:pPr>
              <w:pStyle w:val="ListeParagraf"/>
              <w:numPr>
                <w:ilvl w:val="0"/>
                <w:numId w:val="31"/>
              </w:numPr>
              <w:spacing w:after="164"/>
              <w:ind w:right="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C0D06">
              <w:rPr>
                <w:rFonts w:ascii="Times New Roman" w:eastAsia="Times New Roman" w:hAnsi="Times New Roman" w:cs="Times New Roman"/>
                <w:sz w:val="24"/>
              </w:rPr>
              <w:t>Laboratuvara yeni malzeme alımında kaydını yapmak, kullanım için hazırlamak,</w:t>
            </w:r>
          </w:p>
          <w:p w:rsidR="00EB20A0" w:rsidRPr="003C0D06" w:rsidRDefault="00EB20A0" w:rsidP="003C0D06">
            <w:pPr>
              <w:pStyle w:val="ListeParagraf"/>
              <w:numPr>
                <w:ilvl w:val="0"/>
                <w:numId w:val="31"/>
              </w:numPr>
              <w:spacing w:after="164"/>
              <w:ind w:right="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C0D06">
              <w:rPr>
                <w:rFonts w:ascii="Times New Roman" w:eastAsia="Times New Roman" w:hAnsi="Times New Roman" w:cs="Times New Roman"/>
                <w:sz w:val="24"/>
              </w:rPr>
              <w:t>Laboratuvar malzemelerinin sayımını yapmak, eksiklikleri Bölüm Başkanlıklarına bildirmek,</w:t>
            </w:r>
          </w:p>
          <w:p w:rsidR="00EB20A0" w:rsidRPr="003C0D06" w:rsidRDefault="00EB20A0" w:rsidP="003C0D06">
            <w:pPr>
              <w:pStyle w:val="ListeParagraf"/>
              <w:numPr>
                <w:ilvl w:val="0"/>
                <w:numId w:val="31"/>
              </w:numPr>
              <w:spacing w:after="164"/>
              <w:ind w:right="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C0D06">
              <w:rPr>
                <w:rFonts w:ascii="Times New Roman" w:eastAsia="Times New Roman" w:hAnsi="Times New Roman" w:cs="Times New Roman"/>
                <w:sz w:val="24"/>
              </w:rPr>
              <w:t xml:space="preserve">Laboratuvarın </w:t>
            </w:r>
            <w:proofErr w:type="gramStart"/>
            <w:r w:rsidRPr="003C0D06">
              <w:rPr>
                <w:rFonts w:ascii="Times New Roman" w:eastAsia="Times New Roman" w:hAnsi="Times New Roman" w:cs="Times New Roman"/>
                <w:sz w:val="24"/>
              </w:rPr>
              <w:t>hijyen</w:t>
            </w:r>
            <w:proofErr w:type="gramEnd"/>
            <w:r w:rsidRPr="003C0D06">
              <w:rPr>
                <w:rFonts w:ascii="Times New Roman" w:eastAsia="Times New Roman" w:hAnsi="Times New Roman" w:cs="Times New Roman"/>
                <w:sz w:val="24"/>
              </w:rPr>
              <w:t xml:space="preserve"> koşullarını sağlamak ve uygulamalar sırasında da hijyenik ortamın oluşmasını sağlamak,</w:t>
            </w:r>
          </w:p>
          <w:p w:rsidR="00EB20A0" w:rsidRPr="003C0D06" w:rsidRDefault="00EB20A0" w:rsidP="003C0D06">
            <w:pPr>
              <w:pStyle w:val="ListeParagraf"/>
              <w:numPr>
                <w:ilvl w:val="0"/>
                <w:numId w:val="31"/>
              </w:numPr>
              <w:spacing w:after="164"/>
              <w:ind w:right="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C0D06">
              <w:rPr>
                <w:rFonts w:ascii="Times New Roman" w:eastAsia="Times New Roman" w:hAnsi="Times New Roman" w:cs="Times New Roman"/>
                <w:sz w:val="24"/>
              </w:rPr>
              <w:t>Laboratuvardaki atık ürünlerin takibini yapmak, atık komisyonuna bildirmek ve uygun şekilde imhasını yapmak,</w:t>
            </w:r>
          </w:p>
          <w:p w:rsidR="00EB20A0" w:rsidRPr="003C0D06" w:rsidRDefault="00EB20A0" w:rsidP="003C0D06">
            <w:pPr>
              <w:pStyle w:val="ListeParagraf"/>
              <w:numPr>
                <w:ilvl w:val="0"/>
                <w:numId w:val="31"/>
              </w:numPr>
              <w:spacing w:after="164"/>
              <w:ind w:right="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C0D06">
              <w:rPr>
                <w:rFonts w:ascii="Times New Roman" w:eastAsia="Times New Roman" w:hAnsi="Times New Roman" w:cs="Times New Roman"/>
                <w:sz w:val="24"/>
              </w:rPr>
              <w:t xml:space="preserve">Özrü </w:t>
            </w:r>
            <w:proofErr w:type="gramStart"/>
            <w:r w:rsidRPr="003C0D06">
              <w:rPr>
                <w:rFonts w:ascii="Times New Roman" w:eastAsia="Times New Roman" w:hAnsi="Times New Roman" w:cs="Times New Roman"/>
                <w:sz w:val="24"/>
              </w:rPr>
              <w:t>yada</w:t>
            </w:r>
            <w:proofErr w:type="gramEnd"/>
            <w:r w:rsidRPr="003C0D06">
              <w:rPr>
                <w:rFonts w:ascii="Times New Roman" w:eastAsia="Times New Roman" w:hAnsi="Times New Roman" w:cs="Times New Roman"/>
                <w:sz w:val="24"/>
              </w:rPr>
              <w:t xml:space="preserve"> amirlerinin izni dışında görev mahallini terk etmemek,</w:t>
            </w:r>
          </w:p>
          <w:p w:rsidR="00ED245F" w:rsidRPr="007676CE" w:rsidRDefault="00EB20A0" w:rsidP="003C0D06">
            <w:pPr>
              <w:pStyle w:val="ListeParagraf"/>
              <w:numPr>
                <w:ilvl w:val="0"/>
                <w:numId w:val="31"/>
              </w:numPr>
              <w:spacing w:after="164"/>
              <w:jc w:val="both"/>
            </w:pPr>
            <w:r w:rsidRPr="003C0D0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önetim tarafından görev alanı ile ilgili verilecek diğer işleri yapmak.</w:t>
            </w:r>
          </w:p>
        </w:tc>
      </w:tr>
      <w:tr w:rsidR="00ED245F" w:rsidTr="00302F37">
        <w:tblPrEx>
          <w:tblCellMar>
            <w:top w:w="121" w:type="dxa"/>
            <w:left w:w="0" w:type="dxa"/>
          </w:tblCellMar>
        </w:tblPrEx>
        <w:trPr>
          <w:trHeight w:val="8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0A0" w:rsidRPr="00EB20A0" w:rsidRDefault="00EB20A0" w:rsidP="00EB20A0">
            <w:pPr>
              <w:spacing w:after="164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B20A0">
              <w:rPr>
                <w:rFonts w:ascii="Times New Roman" w:eastAsia="Times New Roman" w:hAnsi="Times New Roman" w:cs="Times New Roman"/>
                <w:sz w:val="24"/>
              </w:rPr>
              <w:t>1.Yukarıda belirtilen görev ve sorumlulukları gerçekleştirme yetkisine sahip olmak</w:t>
            </w:r>
          </w:p>
          <w:p w:rsidR="00ED245F" w:rsidRDefault="00EB20A0" w:rsidP="00302F37">
            <w:pPr>
              <w:spacing w:after="164" w:line="276" w:lineRule="auto"/>
              <w:jc w:val="both"/>
            </w:pPr>
            <w:r w:rsidRPr="00EB20A0">
              <w:rPr>
                <w:rFonts w:ascii="Times New Roman" w:eastAsia="Times New Roman" w:hAnsi="Times New Roman" w:cs="Times New Roman"/>
                <w:sz w:val="24"/>
              </w:rPr>
              <w:t>2.Faaliyetlerinin gerektirdiği her türlü araç, gereç ve malzemeyi kullanabilmek</w:t>
            </w: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4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Amaçlara ve Hedeflere Bağlılık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Başarı ve Çaba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Bilgi Paylaşımı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Bütünsel Bakış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Detaylara önem verme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Dürüstlük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Düzenlemelere Uyma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Gelişime ve Değişime Yatkınlık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Gizli Belgeleri Açıklamama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Hesap Verebilirlik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Hizmet Odaklılık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İletişim ve İlişki Kurma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İşbirliğine Açıklık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Kamu Kaynağını Etkili ve Verimli Kullanma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Kendi Başına İş Yapma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Kişisel Çıkar Sağlamama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Kurumsal Fayda Odaklılık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Objektif Olma</w:t>
            </w:r>
            <w:r w:rsidRPr="00E61901">
              <w:rPr>
                <w:rFonts w:ascii="Times New Roman" w:hAnsi="Times New Roman" w:cs="Times New Roman"/>
                <w:sz w:val="24"/>
              </w:rPr>
              <w:tab/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lastRenderedPageBreak/>
              <w:t>Öğrenme Motivasyonu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1901">
              <w:rPr>
                <w:rFonts w:ascii="Times New Roman" w:hAnsi="Times New Roman" w:cs="Times New Roman"/>
                <w:sz w:val="24"/>
              </w:rPr>
              <w:t>Proaktif</w:t>
            </w:r>
            <w:proofErr w:type="spellEnd"/>
            <w:r w:rsidRPr="00E61901">
              <w:rPr>
                <w:rFonts w:ascii="Times New Roman" w:hAnsi="Times New Roman" w:cs="Times New Roman"/>
                <w:sz w:val="24"/>
              </w:rPr>
              <w:t xml:space="preserve"> Olma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Problem Çözme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aygılı Olma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onuç Odaklılık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orumluluk Alma ve İnisiyatif Kullanma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osyal Olma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 xml:space="preserve">Süreçlere Dikkat 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Strese Dayanıklılık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Uyumluluk</w:t>
            </w:r>
          </w:p>
          <w:p w:rsidR="00F10460" w:rsidRPr="00E61901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61901">
              <w:rPr>
                <w:rFonts w:ascii="Times New Roman" w:hAnsi="Times New Roman" w:cs="Times New Roman"/>
                <w:sz w:val="24"/>
              </w:rPr>
              <w:t>Veri Toplama</w:t>
            </w:r>
          </w:p>
          <w:p w:rsidR="00ED245F" w:rsidRPr="00B31029" w:rsidRDefault="00F10460" w:rsidP="00E61901">
            <w:pPr>
              <w:pStyle w:val="ListeParagraf"/>
              <w:numPr>
                <w:ilvl w:val="0"/>
                <w:numId w:val="1"/>
              </w:numPr>
            </w:pPr>
            <w:r w:rsidRPr="00E61901">
              <w:rPr>
                <w:rFonts w:ascii="Times New Roman" w:hAnsi="Times New Roman" w:cs="Times New Roman"/>
                <w:sz w:val="24"/>
              </w:rPr>
              <w:t>Zamanı etkili kullanabilme</w:t>
            </w:r>
          </w:p>
          <w:p w:rsidR="00B31029" w:rsidRDefault="00B31029" w:rsidP="00B31029"/>
          <w:p w:rsidR="00B31029" w:rsidRDefault="00B31029" w:rsidP="00B31029"/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327DEA" w:rsidRDefault="00C666F9" w:rsidP="00C6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302F37">
        <w:tblPrEx>
          <w:tblCellMar>
            <w:left w:w="160" w:type="dxa"/>
            <w:right w:w="105" w:type="dxa"/>
          </w:tblCellMar>
        </w:tblPrEx>
        <w:trPr>
          <w:trHeight w:val="12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881BA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881BAE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881BAE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41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3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155D87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hAnsi="Times New Roman" w:cs="Times New Roman"/>
                <w:sz w:val="24"/>
                <w:szCs w:val="24"/>
              </w:rPr>
              <w:t>İlgili mevzuat hükümleri</w:t>
            </w:r>
          </w:p>
        </w:tc>
      </w:tr>
    </w:tbl>
    <w:p w:rsidR="00302F37" w:rsidRDefault="00ED245F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</w:t>
      </w: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302F37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302F37" w:rsidRPr="00302F37" w:rsidRDefault="00302F37" w:rsidP="00302F37">
      <w:pPr>
        <w:rPr>
          <w:sz w:val="20"/>
        </w:rPr>
      </w:pPr>
    </w:p>
    <w:p w:rsidR="00302F37" w:rsidRPr="00302F37" w:rsidRDefault="00302F37" w:rsidP="00302F37">
      <w:pPr>
        <w:rPr>
          <w:sz w:val="20"/>
        </w:rPr>
      </w:pPr>
    </w:p>
    <w:p w:rsidR="00302F37" w:rsidRPr="00302F37" w:rsidRDefault="00302F37" w:rsidP="00302F37">
      <w:pPr>
        <w:rPr>
          <w:sz w:val="20"/>
        </w:rPr>
      </w:pPr>
    </w:p>
    <w:p w:rsidR="00302F37" w:rsidRDefault="00302F37" w:rsidP="00302F37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302F37" w:rsidRDefault="00302F37" w:rsidP="00302F37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Pr="00302F37" w:rsidRDefault="00ED245F" w:rsidP="00302F37">
      <w:pPr>
        <w:rPr>
          <w:sz w:val="20"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/>
    <w:tbl>
      <w:tblPr>
        <w:tblStyle w:val="TableGrid"/>
        <w:tblpPr w:vertAnchor="page" w:horzAnchor="margin" w:tblpY="813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302F37" w:rsidTr="00302F37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37" w:rsidRDefault="00302F37" w:rsidP="00302F37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37" w:rsidRDefault="00302F37" w:rsidP="00302F37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37" w:rsidRDefault="00302F37" w:rsidP="00302F37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37" w:rsidRDefault="00302F37" w:rsidP="00302F3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37" w:rsidRDefault="00302F37" w:rsidP="00302F3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302F37" w:rsidTr="00302F37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F37" w:rsidRDefault="00302F37" w:rsidP="00302F3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37" w:rsidRDefault="00302F37" w:rsidP="00302F37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37" w:rsidRDefault="00302F37" w:rsidP="00302F37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37" w:rsidRDefault="00302F37" w:rsidP="00302F37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37" w:rsidRDefault="00302F37" w:rsidP="00302F37"/>
        </w:tc>
      </w:tr>
    </w:tbl>
    <w:p w:rsidR="00ED245F" w:rsidRDefault="00ED245F" w:rsidP="00ED245F">
      <w:pPr>
        <w:spacing w:after="0"/>
        <w:ind w:left="-794" w:right="10312"/>
      </w:pPr>
    </w:p>
    <w:p w:rsidR="00302F37" w:rsidRDefault="00302F37" w:rsidP="001453D5">
      <w:pPr>
        <w:spacing w:after="0" w:line="238" w:lineRule="auto"/>
      </w:pPr>
    </w:p>
    <w:p w:rsidR="00302F37" w:rsidRDefault="00302F37" w:rsidP="00302F37"/>
    <w:p w:rsidR="00302F37" w:rsidRPr="000A4076" w:rsidRDefault="00302F37" w:rsidP="00302F37">
      <w:pPr>
        <w:rPr>
          <w:sz w:val="20"/>
        </w:rPr>
      </w:pPr>
    </w:p>
    <w:tbl>
      <w:tblPr>
        <w:tblW w:w="9342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302F37" w:rsidRPr="009E7182" w:rsidTr="00466099">
        <w:tc>
          <w:tcPr>
            <w:tcW w:w="1183" w:type="dxa"/>
            <w:shd w:val="clear" w:color="auto" w:fill="auto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302F37" w:rsidRPr="009E7182" w:rsidTr="00466099">
        <w:tc>
          <w:tcPr>
            <w:tcW w:w="1183" w:type="dxa"/>
            <w:shd w:val="clear" w:color="auto" w:fill="auto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302F37" w:rsidRPr="009E7182" w:rsidTr="00466099">
        <w:tc>
          <w:tcPr>
            <w:tcW w:w="1183" w:type="dxa"/>
            <w:shd w:val="clear" w:color="auto" w:fill="auto"/>
          </w:tcPr>
          <w:p w:rsidR="00302F37" w:rsidRPr="009E7182" w:rsidRDefault="001803A2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302F37" w:rsidRPr="009E7182" w:rsidRDefault="001803A2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.09.2024</w:t>
            </w:r>
          </w:p>
        </w:tc>
        <w:tc>
          <w:tcPr>
            <w:tcW w:w="7077" w:type="dxa"/>
            <w:shd w:val="clear" w:color="auto" w:fill="auto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02F37" w:rsidRPr="009E7182" w:rsidTr="00466099">
        <w:tc>
          <w:tcPr>
            <w:tcW w:w="1183" w:type="dxa"/>
            <w:shd w:val="clear" w:color="auto" w:fill="auto"/>
          </w:tcPr>
          <w:p w:rsidR="00302F37" w:rsidRPr="009E7182" w:rsidRDefault="003F4475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3</w:t>
            </w:r>
          </w:p>
        </w:tc>
        <w:tc>
          <w:tcPr>
            <w:tcW w:w="1082" w:type="dxa"/>
          </w:tcPr>
          <w:p w:rsidR="00302F37" w:rsidRPr="009E7182" w:rsidRDefault="003F4475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02F37" w:rsidRPr="009E7182" w:rsidTr="00466099">
        <w:tc>
          <w:tcPr>
            <w:tcW w:w="1183" w:type="dxa"/>
            <w:shd w:val="clear" w:color="auto" w:fill="auto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302F37" w:rsidRPr="009E7182" w:rsidRDefault="00302F37" w:rsidP="0046609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302F37" w:rsidRDefault="00302F37" w:rsidP="00302F37"/>
    <w:p w:rsidR="00302F37" w:rsidRDefault="00302F37" w:rsidP="00302F37">
      <w:pPr>
        <w:spacing w:after="0"/>
        <w:ind w:left="-5" w:hanging="10"/>
      </w:pPr>
    </w:p>
    <w:p w:rsidR="007221E1" w:rsidRPr="00302F37" w:rsidRDefault="007221E1" w:rsidP="00302F37">
      <w:bookmarkStart w:id="0" w:name="_GoBack"/>
      <w:bookmarkEnd w:id="0"/>
    </w:p>
    <w:sectPr w:rsidR="007221E1" w:rsidRPr="00302F37" w:rsidSect="00B31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42" w:rsidRDefault="00AD3842" w:rsidP="00F374DC">
      <w:pPr>
        <w:spacing w:after="0" w:line="240" w:lineRule="auto"/>
      </w:pPr>
      <w:r>
        <w:separator/>
      </w:r>
    </w:p>
  </w:endnote>
  <w:endnote w:type="continuationSeparator" w:id="0">
    <w:p w:rsidR="00AD3842" w:rsidRDefault="00AD3842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37" w:rsidRDefault="00302F37" w:rsidP="00302F37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3F4475" w:rsidTr="003C702D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3F4475" w:rsidRDefault="003F4475" w:rsidP="003F4475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3F4475" w:rsidRDefault="003F4475" w:rsidP="003F4475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3F4475" w:rsidRDefault="000F0CB9" w:rsidP="003F4475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</w:t>
          </w:r>
          <w:r w:rsidR="003F4475">
            <w:rPr>
              <w:lang w:eastAsia="en-US"/>
            </w:rPr>
            <w:t>Teknisyen</w:t>
          </w:r>
        </w:p>
        <w:p w:rsidR="003F4475" w:rsidRDefault="003F4475" w:rsidP="003F4475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3F4475" w:rsidRDefault="003F4475" w:rsidP="003F4475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3F4475" w:rsidRDefault="003F4475" w:rsidP="003F4475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3F4475" w:rsidRDefault="003F4475" w:rsidP="003F4475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3F4475" w:rsidRDefault="003F4475" w:rsidP="003F4475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Fakülte Sekreteri</w:t>
          </w:r>
        </w:p>
        <w:p w:rsidR="003F4475" w:rsidRDefault="003F4475" w:rsidP="003F4475">
          <w:pPr>
            <w:pStyle w:val="AltBilgi"/>
            <w:spacing w:line="254" w:lineRule="auto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3F4475" w:rsidRDefault="003F4475" w:rsidP="003F4475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3F4475" w:rsidRDefault="003F4475" w:rsidP="003F4475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3F4475" w:rsidRDefault="003F4475" w:rsidP="003F4475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             Dekan</w:t>
          </w:r>
        </w:p>
      </w:tc>
    </w:tr>
  </w:tbl>
  <w:p w:rsidR="00302F37" w:rsidRDefault="00302F37" w:rsidP="00302F37">
    <w:pPr>
      <w:pStyle w:val="AltBilgi"/>
    </w:pPr>
  </w:p>
  <w:p w:rsidR="00302F37" w:rsidRPr="00497FB8" w:rsidRDefault="00302F37" w:rsidP="00302F37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07</w:t>
    </w:r>
    <w:r w:rsidRPr="00497FB8">
      <w:rPr>
        <w:rFonts w:ascii="Times New Roman" w:hAnsi="Times New Roman" w:cs="Times New Roman"/>
        <w:i/>
        <w:sz w:val="20"/>
        <w:szCs w:val="20"/>
      </w:rPr>
      <w:t>, Revizyon Tari</w:t>
    </w:r>
    <w:r w:rsidR="001803A2">
      <w:rPr>
        <w:rFonts w:ascii="Times New Roman" w:hAnsi="Times New Roman" w:cs="Times New Roman"/>
        <w:i/>
        <w:sz w:val="20"/>
        <w:szCs w:val="20"/>
      </w:rPr>
      <w:t>hi:10.09.2024 -, Revizyon No: 02</w:t>
    </w:r>
  </w:p>
  <w:p w:rsidR="00302F37" w:rsidRDefault="00302F37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42" w:rsidRDefault="00AD3842" w:rsidP="00F374DC">
      <w:pPr>
        <w:spacing w:after="0" w:line="240" w:lineRule="auto"/>
      </w:pPr>
      <w:r>
        <w:separator/>
      </w:r>
    </w:p>
  </w:footnote>
  <w:footnote w:type="continuationSeparator" w:id="0">
    <w:p w:rsidR="00AD3842" w:rsidRDefault="00AD3842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29" w:rsidRPr="00B72746" w:rsidRDefault="00B31029" w:rsidP="00B3102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561D9C0E" wp14:editId="48F89DE0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24" name="Resim 24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029" w:rsidRPr="00B72746" w:rsidRDefault="00B31029" w:rsidP="00B3102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B31029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B31029" w:rsidRPr="00B72746" w:rsidRDefault="00B31029" w:rsidP="00B31029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B31029" w:rsidRPr="00B72746" w:rsidRDefault="00B31029" w:rsidP="00B31029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B31029" w:rsidRPr="00B72746" w:rsidRDefault="00B31029" w:rsidP="00B31029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B31029" w:rsidRPr="00B72746" w:rsidRDefault="00B31029" w:rsidP="00B3102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B31029" w:rsidRPr="00B72746" w:rsidRDefault="00B31029" w:rsidP="00B3102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264C27" w:rsidRDefault="00264C27" w:rsidP="00B3102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BESLENME ve DİYETETİK BÖLÜMÜ </w:t>
          </w:r>
          <w:r w:rsidR="00B31029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LABORATUVAR SORUMLUSU</w:t>
          </w:r>
          <w:r w:rsidR="00B31029"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</w:p>
        <w:p w:rsidR="00B31029" w:rsidRPr="00B72746" w:rsidRDefault="00B31029" w:rsidP="00B3102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07</w:t>
          </w:r>
        </w:p>
      </w:tc>
    </w:tr>
    <w:tr w:rsidR="00B31029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B31029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B31029" w:rsidRPr="00B72746" w:rsidRDefault="003F4475" w:rsidP="00B310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B31029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B31029" w:rsidRPr="00B72746" w:rsidRDefault="00B31029" w:rsidP="00B31029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B31029" w:rsidRPr="00B72746" w:rsidRDefault="003F4475" w:rsidP="00B3102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3</w:t>
          </w:r>
        </w:p>
      </w:tc>
    </w:tr>
  </w:tbl>
  <w:p w:rsidR="00B31029" w:rsidRPr="00422236" w:rsidRDefault="00B31029" w:rsidP="00B31029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5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425445"/>
    <w:multiLevelType w:val="hybridMultilevel"/>
    <w:tmpl w:val="50426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57817"/>
    <w:rsid w:val="000842E2"/>
    <w:rsid w:val="000B51FC"/>
    <w:rsid w:val="000D1C25"/>
    <w:rsid w:val="000E338A"/>
    <w:rsid w:val="000F0CB9"/>
    <w:rsid w:val="000F62DC"/>
    <w:rsid w:val="001001FA"/>
    <w:rsid w:val="001436B6"/>
    <w:rsid w:val="001453D5"/>
    <w:rsid w:val="00154CE8"/>
    <w:rsid w:val="00155D87"/>
    <w:rsid w:val="0015673D"/>
    <w:rsid w:val="001803A2"/>
    <w:rsid w:val="001A204A"/>
    <w:rsid w:val="0021352B"/>
    <w:rsid w:val="0023210F"/>
    <w:rsid w:val="00264C27"/>
    <w:rsid w:val="00272D7B"/>
    <w:rsid w:val="00291001"/>
    <w:rsid w:val="0029796A"/>
    <w:rsid w:val="002D3E5B"/>
    <w:rsid w:val="00302F37"/>
    <w:rsid w:val="0032102A"/>
    <w:rsid w:val="00327DEA"/>
    <w:rsid w:val="003360B0"/>
    <w:rsid w:val="00345605"/>
    <w:rsid w:val="003512EF"/>
    <w:rsid w:val="0039738C"/>
    <w:rsid w:val="003C0D06"/>
    <w:rsid w:val="003F4475"/>
    <w:rsid w:val="004626DC"/>
    <w:rsid w:val="004A145C"/>
    <w:rsid w:val="004C1FEA"/>
    <w:rsid w:val="004C4500"/>
    <w:rsid w:val="004C7830"/>
    <w:rsid w:val="004D31BB"/>
    <w:rsid w:val="004E0A91"/>
    <w:rsid w:val="0056093A"/>
    <w:rsid w:val="005853E7"/>
    <w:rsid w:val="005D09FF"/>
    <w:rsid w:val="005D33F4"/>
    <w:rsid w:val="00611145"/>
    <w:rsid w:val="00625DC3"/>
    <w:rsid w:val="006902DE"/>
    <w:rsid w:val="006A44E5"/>
    <w:rsid w:val="006A5C9A"/>
    <w:rsid w:val="006F1C71"/>
    <w:rsid w:val="007221E1"/>
    <w:rsid w:val="00725A1E"/>
    <w:rsid w:val="0077427E"/>
    <w:rsid w:val="007805A9"/>
    <w:rsid w:val="0081768D"/>
    <w:rsid w:val="00833112"/>
    <w:rsid w:val="00836601"/>
    <w:rsid w:val="00847DED"/>
    <w:rsid w:val="008509BE"/>
    <w:rsid w:val="00881BAE"/>
    <w:rsid w:val="008B1347"/>
    <w:rsid w:val="008E6815"/>
    <w:rsid w:val="00987676"/>
    <w:rsid w:val="0099338C"/>
    <w:rsid w:val="009D12FC"/>
    <w:rsid w:val="009F4129"/>
    <w:rsid w:val="00A35981"/>
    <w:rsid w:val="00A514D2"/>
    <w:rsid w:val="00A66259"/>
    <w:rsid w:val="00A93B5E"/>
    <w:rsid w:val="00A97C38"/>
    <w:rsid w:val="00AC0316"/>
    <w:rsid w:val="00AD3842"/>
    <w:rsid w:val="00B00B27"/>
    <w:rsid w:val="00B25EB5"/>
    <w:rsid w:val="00B31029"/>
    <w:rsid w:val="00B356B8"/>
    <w:rsid w:val="00B42F5F"/>
    <w:rsid w:val="00B54CCF"/>
    <w:rsid w:val="00B70ED7"/>
    <w:rsid w:val="00B75F02"/>
    <w:rsid w:val="00B81CE1"/>
    <w:rsid w:val="00B95E64"/>
    <w:rsid w:val="00BE3EB9"/>
    <w:rsid w:val="00C03584"/>
    <w:rsid w:val="00C3176E"/>
    <w:rsid w:val="00C666F9"/>
    <w:rsid w:val="00CF570C"/>
    <w:rsid w:val="00CF7819"/>
    <w:rsid w:val="00D20632"/>
    <w:rsid w:val="00D25AAC"/>
    <w:rsid w:val="00D261D1"/>
    <w:rsid w:val="00D414EA"/>
    <w:rsid w:val="00D42392"/>
    <w:rsid w:val="00D522F2"/>
    <w:rsid w:val="00D63839"/>
    <w:rsid w:val="00DC5296"/>
    <w:rsid w:val="00E34B2E"/>
    <w:rsid w:val="00E34C52"/>
    <w:rsid w:val="00E57F9E"/>
    <w:rsid w:val="00E61901"/>
    <w:rsid w:val="00E9281B"/>
    <w:rsid w:val="00EA597B"/>
    <w:rsid w:val="00EB20A0"/>
    <w:rsid w:val="00EB34D9"/>
    <w:rsid w:val="00EC568A"/>
    <w:rsid w:val="00ED245F"/>
    <w:rsid w:val="00EF59AE"/>
    <w:rsid w:val="00EF7568"/>
    <w:rsid w:val="00F01D28"/>
    <w:rsid w:val="00F0529D"/>
    <w:rsid w:val="00F10460"/>
    <w:rsid w:val="00F26035"/>
    <w:rsid w:val="00F2718F"/>
    <w:rsid w:val="00F374DC"/>
    <w:rsid w:val="00F37A84"/>
    <w:rsid w:val="00F924B6"/>
    <w:rsid w:val="00FB1E03"/>
    <w:rsid w:val="00FB525E"/>
    <w:rsid w:val="00FB635A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D8BFE0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02F3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302F37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302F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316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2496-7297-40BA-AB1A-E3E8C528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8</cp:revision>
  <cp:lastPrinted>2026-02-11T07:17:00Z</cp:lastPrinted>
  <dcterms:created xsi:type="dcterms:W3CDTF">2024-09-10T13:12:00Z</dcterms:created>
  <dcterms:modified xsi:type="dcterms:W3CDTF">2026-02-11T07:18:00Z</dcterms:modified>
</cp:coreProperties>
</file>